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525A31" w:rsidP="002A75C1">
      <w:pPr>
        <w:spacing w:after="100" w:afterAutospacing="1" w:line="240" w:lineRule="auto"/>
        <w:jc w:val="both"/>
      </w:pPr>
      <w:r>
        <w:rPr>
          <w:noProof/>
          <w:lang w:val="es-CR" w:eastAsia="es-CR"/>
        </w:rPr>
        <w:drawing>
          <wp:inline distT="0" distB="0" distL="0" distR="0">
            <wp:extent cx="19621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145370" w:rsidRDefault="00FF6826" w:rsidP="002E2E62">
      <w:pPr>
        <w:spacing w:after="100" w:afterAutospacing="1" w:line="240" w:lineRule="auto"/>
        <w:jc w:val="both"/>
      </w:pPr>
      <w:r>
        <w:t>30</w:t>
      </w:r>
      <w:r w:rsidR="00145370">
        <w:t xml:space="preserve"> de</w:t>
      </w:r>
      <w:r w:rsidR="00C466ED">
        <w:t xml:space="preserve"> </w:t>
      </w:r>
      <w:r>
        <w:t>Junio</w:t>
      </w:r>
      <w:r w:rsidR="00145370">
        <w:t xml:space="preserve">  de 201</w:t>
      </w:r>
      <w:r w:rsidR="000414BE">
        <w:t>4</w:t>
      </w:r>
    </w:p>
    <w:p w:rsidR="00145370" w:rsidRDefault="00145370" w:rsidP="002E2E62">
      <w:pPr>
        <w:spacing w:after="100" w:afterAutospacing="1" w:line="240" w:lineRule="auto"/>
        <w:jc w:val="both"/>
      </w:pPr>
      <w:r>
        <w:t>Licenciado</w:t>
      </w:r>
    </w:p>
    <w:p w:rsidR="00145370" w:rsidRPr="000414BE" w:rsidRDefault="000414BE" w:rsidP="000414BE">
      <w:pPr>
        <w:spacing w:after="0" w:line="240" w:lineRule="auto"/>
        <w:jc w:val="both"/>
        <w:rPr>
          <w:b/>
        </w:rPr>
      </w:pPr>
      <w:r w:rsidRPr="000414BE">
        <w:rPr>
          <w:b/>
        </w:rPr>
        <w:t>Tomas Soley Pérez</w:t>
      </w:r>
    </w:p>
    <w:p w:rsidR="00145370" w:rsidRDefault="00145370" w:rsidP="002E2E62">
      <w:pPr>
        <w:spacing w:after="0" w:line="240" w:lineRule="auto"/>
        <w:jc w:val="both"/>
      </w:pPr>
      <w:r>
        <w:t>Superintendente</w:t>
      </w:r>
    </w:p>
    <w:p w:rsidR="00145370" w:rsidRDefault="00145370" w:rsidP="002E2E62">
      <w:pPr>
        <w:spacing w:after="0" w:line="240" w:lineRule="auto"/>
        <w:jc w:val="both"/>
      </w:pPr>
      <w: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Estimado Licenciado Cascante</w:t>
      </w:r>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F86678">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FF6826">
        <w:t>0</w:t>
      </w:r>
      <w:r>
        <w:t xml:space="preserve"> de </w:t>
      </w:r>
      <w:r w:rsidR="00FF6826">
        <w:t>Junio</w:t>
      </w:r>
      <w:r>
        <w:t xml:space="preserve"> de 201</w:t>
      </w:r>
      <w:r w:rsidR="000414BE">
        <w:t>4</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FF6826">
        <w:t>0</w:t>
      </w:r>
      <w:r>
        <w:t xml:space="preserve"> de </w:t>
      </w:r>
      <w:r w:rsidR="00FF6826">
        <w:t>Junio</w:t>
      </w:r>
      <w:r>
        <w:t xml:space="preserve"> de 201</w:t>
      </w:r>
      <w:r w:rsidR="000414BE">
        <w:t>4</w:t>
      </w:r>
      <w:r>
        <w:t xml:space="preserve">, fueros vistos, revisados y aprobados por la Junta Directiva el día </w:t>
      </w:r>
      <w:r w:rsidR="00FF6826">
        <w:t>1</w:t>
      </w:r>
      <w:r w:rsidR="003458DE">
        <w:t>1</w:t>
      </w:r>
      <w:r>
        <w:t xml:space="preserve"> de </w:t>
      </w:r>
      <w:r w:rsidR="00FF6826">
        <w:t xml:space="preserve">julio </w:t>
      </w:r>
      <w:r>
        <w:t xml:space="preserve"> de 201</w:t>
      </w:r>
      <w:r w:rsidR="000414BE">
        <w:t>4</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8C4358" w:rsidP="002E2E62">
      <w:pPr>
        <w:spacing w:after="0" w:line="240" w:lineRule="auto"/>
        <w:jc w:val="both"/>
      </w:pPr>
    </w:p>
    <w:p w:rsidR="00F52AE2" w:rsidRDefault="00F52AE2" w:rsidP="002E2E62">
      <w:pPr>
        <w:spacing w:after="0" w:line="240" w:lineRule="auto"/>
        <w:jc w:val="both"/>
      </w:pPr>
    </w:p>
    <w:p w:rsidR="00F52AE2" w:rsidRDefault="00F52AE2" w:rsidP="002E2E62">
      <w:pPr>
        <w:spacing w:after="0" w:line="240" w:lineRule="auto"/>
        <w:jc w:val="both"/>
      </w:pPr>
    </w:p>
    <w:p w:rsidR="00145370" w:rsidRDefault="00525A31" w:rsidP="002E2E62">
      <w:pPr>
        <w:spacing w:after="0" w:line="240" w:lineRule="auto"/>
        <w:jc w:val="both"/>
      </w:pPr>
      <w:r>
        <w:rPr>
          <w:noProof/>
          <w:lang w:val="es-CR" w:eastAsia="es-CR"/>
        </w:rPr>
        <w:drawing>
          <wp:inline distT="0" distB="0" distL="0" distR="0">
            <wp:extent cx="5743575" cy="62865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3575" cy="6286500"/>
                    </a:xfrm>
                    <a:prstGeom prst="rect">
                      <a:avLst/>
                    </a:prstGeom>
                    <a:noFill/>
                    <a:ln w="9525">
                      <a:noFill/>
                      <a:miter lim="800000"/>
                      <a:headEnd/>
                      <a:tailEnd/>
                    </a:ln>
                  </pic:spPr>
                </pic:pic>
              </a:graphicData>
            </a:graphic>
          </wp:inline>
        </w:drawing>
      </w:r>
    </w:p>
    <w:p w:rsidR="00145370" w:rsidRDefault="00145370" w:rsidP="002E2E62">
      <w:pPr>
        <w:spacing w:after="0" w:line="240" w:lineRule="auto"/>
        <w:jc w:val="both"/>
      </w:pPr>
    </w:p>
    <w:p w:rsidR="00145370" w:rsidRPr="009E3C01" w:rsidRDefault="00145370" w:rsidP="002E2E62">
      <w:pPr>
        <w:spacing w:after="0" w:line="240" w:lineRule="auto"/>
        <w:jc w:val="both"/>
      </w:pPr>
    </w:p>
    <w:p w:rsidR="00145370" w:rsidRDefault="00145370" w:rsidP="00CF1B99">
      <w:pPr>
        <w:spacing w:after="0" w:line="240" w:lineRule="auto"/>
        <w:ind w:left="-993"/>
        <w:jc w:val="both"/>
      </w:pPr>
    </w:p>
    <w:p w:rsidR="008C4358" w:rsidRDefault="008C4358" w:rsidP="00CF1B99">
      <w:pPr>
        <w:spacing w:after="0" w:line="240" w:lineRule="auto"/>
        <w:ind w:left="-993"/>
        <w:jc w:val="both"/>
      </w:pPr>
    </w:p>
    <w:p w:rsidR="00F52AE2" w:rsidRPr="00F52AE2" w:rsidRDefault="00F52AE2" w:rsidP="00CF1B99">
      <w:pPr>
        <w:spacing w:after="0" w:line="240" w:lineRule="auto"/>
        <w:ind w:left="-993"/>
        <w:jc w:val="both"/>
      </w:pPr>
    </w:p>
    <w:p w:rsidR="008C4358" w:rsidRDefault="00525A31" w:rsidP="00CF1B99">
      <w:pPr>
        <w:spacing w:after="0" w:line="240" w:lineRule="auto"/>
        <w:ind w:left="-993"/>
        <w:jc w:val="both"/>
      </w:pPr>
      <w:r>
        <w:rPr>
          <w:noProof/>
          <w:lang w:val="es-CR" w:eastAsia="es-CR"/>
        </w:rPr>
        <w:lastRenderedPageBreak/>
        <w:drawing>
          <wp:inline distT="0" distB="0" distL="0" distR="0">
            <wp:extent cx="6667500" cy="31432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67500" cy="3143250"/>
                    </a:xfrm>
                    <a:prstGeom prst="rect">
                      <a:avLst/>
                    </a:prstGeom>
                    <a:noFill/>
                    <a:ln w="9525">
                      <a:noFill/>
                      <a:miter lim="800000"/>
                      <a:headEnd/>
                      <a:tailEnd/>
                    </a:ln>
                  </pic:spPr>
                </pic:pic>
              </a:graphicData>
            </a:graphic>
          </wp:inline>
        </w:drawing>
      </w:r>
    </w:p>
    <w:p w:rsidR="00F52AE2" w:rsidRDefault="00525A31" w:rsidP="00CF1B99">
      <w:pPr>
        <w:spacing w:after="0" w:line="240" w:lineRule="auto"/>
        <w:ind w:left="-993"/>
        <w:jc w:val="both"/>
      </w:pPr>
      <w:r>
        <w:rPr>
          <w:noProof/>
          <w:lang w:val="es-CR" w:eastAsia="es-CR"/>
        </w:rPr>
        <w:drawing>
          <wp:inline distT="0" distB="0" distL="0" distR="0">
            <wp:extent cx="6315075" cy="49149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15075" cy="4914900"/>
                    </a:xfrm>
                    <a:prstGeom prst="rect">
                      <a:avLst/>
                    </a:prstGeom>
                    <a:noFill/>
                    <a:ln w="9525">
                      <a:noFill/>
                      <a:miter lim="800000"/>
                      <a:headEnd/>
                      <a:tailEnd/>
                    </a:ln>
                  </pic:spPr>
                </pic:pic>
              </a:graphicData>
            </a:graphic>
          </wp:inline>
        </w:drawing>
      </w:r>
    </w:p>
    <w:p w:rsidR="00F52AE2" w:rsidRDefault="00F52AE2" w:rsidP="00CF1B99">
      <w:pPr>
        <w:spacing w:after="0" w:line="240" w:lineRule="auto"/>
        <w:ind w:left="-993"/>
        <w:jc w:val="both"/>
      </w:pPr>
    </w:p>
    <w:p w:rsidR="00E8796C" w:rsidRDefault="00E8796C" w:rsidP="00CF1B99">
      <w:pPr>
        <w:spacing w:after="0" w:line="240" w:lineRule="auto"/>
        <w:ind w:left="-993"/>
        <w:jc w:val="both"/>
      </w:pPr>
    </w:p>
    <w:p w:rsidR="002E37C5" w:rsidRDefault="002E37C5" w:rsidP="00CF1B99">
      <w:pPr>
        <w:spacing w:after="0" w:line="240" w:lineRule="auto"/>
        <w:ind w:left="-993"/>
        <w:jc w:val="both"/>
      </w:pPr>
    </w:p>
    <w:p w:rsidR="00EE7468" w:rsidRDefault="00EE7468" w:rsidP="00D6517E">
      <w:pPr>
        <w:spacing w:after="0" w:line="240" w:lineRule="auto"/>
        <w:jc w:val="center"/>
        <w:rPr>
          <w:sz w:val="24"/>
          <w:szCs w:val="24"/>
        </w:rPr>
      </w:pPr>
    </w:p>
    <w:p w:rsidR="00591BD1" w:rsidRDefault="00591BD1" w:rsidP="00D6517E">
      <w:pPr>
        <w:spacing w:after="0" w:line="240" w:lineRule="auto"/>
        <w:jc w:val="center"/>
        <w:rPr>
          <w:sz w:val="24"/>
          <w:szCs w:val="24"/>
        </w:rPr>
      </w:pPr>
    </w:p>
    <w:p w:rsidR="00145370" w:rsidRPr="00D6517E" w:rsidRDefault="00145370" w:rsidP="00D6517E">
      <w:pPr>
        <w:spacing w:after="0" w:line="240" w:lineRule="auto"/>
        <w:jc w:val="center"/>
        <w:rPr>
          <w:sz w:val="24"/>
          <w:szCs w:val="24"/>
        </w:rPr>
      </w:pPr>
      <w:r w:rsidRPr="00D6517E">
        <w:rPr>
          <w:sz w:val="24"/>
          <w:szCs w:val="24"/>
        </w:rPr>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EE7468">
        <w:rPr>
          <w:sz w:val="24"/>
          <w:szCs w:val="24"/>
        </w:rPr>
        <w:t>0</w:t>
      </w:r>
      <w:r w:rsidRPr="00D6517E">
        <w:rPr>
          <w:sz w:val="24"/>
          <w:szCs w:val="24"/>
        </w:rPr>
        <w:t xml:space="preserve"> de </w:t>
      </w:r>
      <w:r w:rsidR="00EE7468">
        <w:rPr>
          <w:sz w:val="24"/>
          <w:szCs w:val="24"/>
        </w:rPr>
        <w:t>Junio</w:t>
      </w:r>
      <w:r w:rsidRPr="00D6517E">
        <w:rPr>
          <w:sz w:val="24"/>
          <w:szCs w:val="24"/>
        </w:rPr>
        <w:t xml:space="preserve"> 201</w:t>
      </w:r>
      <w:r w:rsidR="002E37C5">
        <w:rPr>
          <w:sz w:val="24"/>
          <w:szCs w:val="24"/>
        </w:rPr>
        <w:t>4</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r w:rsidRPr="00734340">
        <w:rPr>
          <w:b/>
        </w:rPr>
        <w:t>La Agencia de Seguros Multicaribe S.A.</w:t>
      </w:r>
      <w:r>
        <w:t xml:space="preserve"> esta ubicada en la Provincia de Limón, Cantón Primero, Distrito Primero, </w:t>
      </w:r>
      <w:r w:rsidR="00525A31">
        <w:t>frente Tribunales de Justicia</w:t>
      </w:r>
      <w:r>
        <w:t xml:space="preserve">, inscrita en Registro Publico desde el 15 de Enero de 2003 y con autorización de la </w:t>
      </w:r>
      <w:r w:rsidRPr="00734340">
        <w:rPr>
          <w:b/>
          <w:u w:val="single"/>
        </w:rPr>
        <w:t>Superintendencia General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Siquirres,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e</w:t>
      </w:r>
      <w:r w:rsidR="00525A31">
        <w:t>o</w:t>
      </w:r>
      <w:r>
        <w:t xml:space="preserv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Contamos con un total de 4 personas trabajando con nosotros,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3A3D66">
        <w:t>0</w:t>
      </w:r>
      <w:r>
        <w:t xml:space="preserve"> de </w:t>
      </w:r>
      <w:r w:rsidR="003A3D66">
        <w:t>Junio</w:t>
      </w:r>
      <w:r>
        <w:t xml:space="preserve"> de 201</w:t>
      </w:r>
      <w:r w:rsidR="002E37C5">
        <w:t>4</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lastRenderedPageBreak/>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3A3D66">
        <w:t>0</w:t>
      </w:r>
      <w:r>
        <w:t xml:space="preserve"> de </w:t>
      </w:r>
      <w:r w:rsidR="003A3D66">
        <w:t>Junio</w:t>
      </w:r>
      <w:r>
        <w:t xml:space="preserve"> de 201</w:t>
      </w:r>
      <w:r w:rsidR="002E37C5">
        <w:t>4</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esta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Esta compuesto por 16.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2E37C5">
        <w:t>4</w:t>
      </w:r>
      <w:r>
        <w:t xml:space="preserve"> a 3</w:t>
      </w:r>
      <w:r w:rsidR="003A3D66">
        <w:t>0</w:t>
      </w:r>
      <w:r>
        <w:t xml:space="preserve"> de </w:t>
      </w:r>
      <w:r w:rsidR="003A3D66">
        <w:t>Junio</w:t>
      </w:r>
      <w:r>
        <w:t xml:space="preserve"> de 201</w:t>
      </w:r>
      <w:r w:rsidR="002E37C5">
        <w:t>4</w:t>
      </w:r>
    </w:p>
    <w:p w:rsidR="00C466ED" w:rsidRDefault="00C466ED" w:rsidP="006B2989">
      <w:pPr>
        <w:spacing w:after="0"/>
        <w:ind w:left="1440"/>
        <w:jc w:val="both"/>
        <w:rPr>
          <w:rFonts w:ascii="Cambria" w:hAnsi="Cambria" w:cs="Arial"/>
          <w:b/>
          <w:bCs/>
        </w:rPr>
      </w:pPr>
    </w:p>
    <w:p w:rsidR="00C466ED" w:rsidRDefault="00C466ED" w:rsidP="006B2989">
      <w:pPr>
        <w:spacing w:after="0"/>
        <w:ind w:left="1440"/>
        <w:jc w:val="both"/>
        <w:rPr>
          <w:rFonts w:ascii="Cambria" w:hAnsi="Cambria" w:cs="Arial"/>
          <w:b/>
          <w:bCs/>
        </w:rPr>
      </w:pPr>
    </w:p>
    <w:p w:rsidR="00C466ED" w:rsidRDefault="00525A31" w:rsidP="006B2989">
      <w:pPr>
        <w:spacing w:after="0"/>
        <w:ind w:left="1440"/>
        <w:jc w:val="both"/>
        <w:rPr>
          <w:rFonts w:ascii="Cambria" w:hAnsi="Cambria" w:cs="Arial"/>
          <w:b/>
          <w:bCs/>
        </w:rPr>
      </w:pPr>
      <w:r>
        <w:rPr>
          <w:noProof/>
          <w:lang w:val="es-CR" w:eastAsia="es-CR"/>
        </w:rPr>
        <w:drawing>
          <wp:inline distT="0" distB="0" distL="0" distR="0">
            <wp:extent cx="4343400" cy="19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343400" cy="190500"/>
                    </a:xfrm>
                    <a:prstGeom prst="rect">
                      <a:avLst/>
                    </a:prstGeom>
                    <a:noFill/>
                    <a:ln w="9525">
                      <a:noFill/>
                      <a:miter lim="800000"/>
                      <a:headEnd/>
                      <a:tailEnd/>
                    </a:ln>
                  </pic:spPr>
                </pic:pic>
              </a:graphicData>
            </a:graphic>
          </wp:inline>
        </w:drawing>
      </w:r>
    </w:p>
    <w:p w:rsidR="006B2989" w:rsidRPr="006B2989" w:rsidRDefault="006C0BAF" w:rsidP="006B2989">
      <w:pPr>
        <w:spacing w:after="0"/>
        <w:ind w:left="1440"/>
        <w:jc w:val="both"/>
        <w:rPr>
          <w:rFonts w:ascii="Cambria" w:hAnsi="Cambria" w:cs="Arial"/>
          <w:b/>
          <w:bCs/>
        </w:rPr>
      </w:pPr>
      <w:r>
        <w:rPr>
          <w:rFonts w:ascii="Cambria" w:hAnsi="Cambria" w:cs="Arial"/>
          <w:b/>
          <w:bCs/>
        </w:rPr>
        <w:tab/>
      </w:r>
      <w:r>
        <w:rPr>
          <w:rFonts w:ascii="Cambria" w:hAnsi="Cambria" w:cs="Arial"/>
          <w:b/>
          <w:bCs/>
        </w:rPr>
        <w:tab/>
      </w:r>
      <w:r>
        <w:rPr>
          <w:rFonts w:ascii="Cambria" w:hAnsi="Cambria" w:cs="Arial"/>
          <w:b/>
          <w:bCs/>
        </w:rPr>
        <w:tab/>
      </w:r>
    </w:p>
    <w:p w:rsidR="0014537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tbl>
      <w:tblPr>
        <w:tblW w:w="6400" w:type="dxa"/>
        <w:tblInd w:w="1830" w:type="dxa"/>
        <w:tblCellMar>
          <w:left w:w="70" w:type="dxa"/>
          <w:right w:w="70" w:type="dxa"/>
        </w:tblCellMar>
        <w:tblLook w:val="04A0"/>
      </w:tblPr>
      <w:tblGrid>
        <w:gridCol w:w="4280"/>
        <w:gridCol w:w="2120"/>
      </w:tblGrid>
      <w:tr w:rsidR="007362B2" w:rsidRPr="007362B2" w:rsidTr="007362B2">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Comisiones por giros y transferencias</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60.826,12 </w:t>
            </w:r>
          </w:p>
        </w:tc>
      </w:tr>
    </w:tbl>
    <w:p w:rsidR="00145370" w:rsidRDefault="00145370" w:rsidP="00152101">
      <w:pPr>
        <w:pStyle w:val="Prrafodelista"/>
        <w:spacing w:after="0" w:line="240" w:lineRule="auto"/>
        <w:jc w:val="both"/>
      </w:pPr>
    </w:p>
    <w:p w:rsidR="00C466ED" w:rsidRDefault="00C466ED" w:rsidP="00152101">
      <w:pPr>
        <w:pStyle w:val="Prrafodelista"/>
        <w:spacing w:after="0" w:line="240" w:lineRule="auto"/>
        <w:jc w:val="both"/>
      </w:pPr>
    </w:p>
    <w:p w:rsidR="00145370" w:rsidRDefault="00145370" w:rsidP="00075CC0">
      <w:pPr>
        <w:pStyle w:val="Prrafodelista"/>
        <w:numPr>
          <w:ilvl w:val="1"/>
          <w:numId w:val="3"/>
        </w:numPr>
        <w:spacing w:after="0" w:line="240" w:lineRule="auto"/>
        <w:jc w:val="both"/>
      </w:pPr>
      <w:r>
        <w:t xml:space="preserve">Corresponde al Gasto que se genera al agente de seguros por sus servicios que brinda a    la empresa por la colocación de los seguros. </w:t>
      </w:r>
    </w:p>
    <w:p w:rsidR="00825730" w:rsidRDefault="00825730" w:rsidP="00825730">
      <w:pPr>
        <w:ind w:left="1440"/>
        <w:jc w:val="both"/>
      </w:pPr>
    </w:p>
    <w:tbl>
      <w:tblPr>
        <w:tblW w:w="6400" w:type="dxa"/>
        <w:tblInd w:w="1830" w:type="dxa"/>
        <w:tblCellMar>
          <w:left w:w="70" w:type="dxa"/>
          <w:right w:w="70" w:type="dxa"/>
        </w:tblCellMar>
        <w:tblLook w:val="04A0"/>
      </w:tblPr>
      <w:tblGrid>
        <w:gridCol w:w="4280"/>
        <w:gridCol w:w="2120"/>
      </w:tblGrid>
      <w:tr w:rsidR="007362B2" w:rsidRPr="007362B2" w:rsidTr="007362B2">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lastRenderedPageBreak/>
              <w:t>Comisiones por colocación de seguros</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138.856.556,60 </w:t>
            </w:r>
          </w:p>
        </w:tc>
      </w:tr>
    </w:tbl>
    <w:p w:rsidR="00145370" w:rsidRDefault="00145370"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400" w:type="dxa"/>
        <w:tblInd w:w="1620" w:type="dxa"/>
        <w:tblCellMar>
          <w:left w:w="70" w:type="dxa"/>
          <w:right w:w="70" w:type="dxa"/>
        </w:tblCellMar>
        <w:tblLook w:val="04A0"/>
      </w:tblPr>
      <w:tblGrid>
        <w:gridCol w:w="4664"/>
        <w:gridCol w:w="1736"/>
      </w:tblGrid>
      <w:tr w:rsidR="007362B2" w:rsidRPr="007362B2" w:rsidTr="007362B2">
        <w:trPr>
          <w:trHeight w:val="285"/>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b/>
                <w:bCs/>
                <w:lang w:val="es-CR" w:eastAsia="es-CR"/>
              </w:rPr>
            </w:pPr>
            <w:r w:rsidRPr="007362B2">
              <w:rPr>
                <w:rFonts w:ascii="Cambria" w:eastAsia="Times New Roman" w:hAnsi="Cambria" w:cs="Arial"/>
                <w:b/>
                <w:bCs/>
                <w:lang w:val="es-CR" w:eastAsia="es-CR"/>
              </w:rPr>
              <w:t>GASTOS DE PERSONAL</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b/>
                <w:bCs/>
                <w:sz w:val="20"/>
                <w:szCs w:val="20"/>
                <w:lang w:val="es-CR" w:eastAsia="es-CR"/>
              </w:rPr>
            </w:pPr>
            <w:r w:rsidRPr="007362B2">
              <w:rPr>
                <w:rFonts w:ascii="Arial" w:eastAsia="Times New Roman" w:hAnsi="Arial" w:cs="Arial"/>
                <w:b/>
                <w:bCs/>
                <w:sz w:val="20"/>
                <w:szCs w:val="20"/>
                <w:lang w:val="es-CR" w:eastAsia="es-CR"/>
              </w:rPr>
              <w:t xml:space="preserve">10.598.415,99 </w:t>
            </w:r>
          </w:p>
        </w:tc>
      </w:tr>
      <w:tr w:rsidR="007362B2" w:rsidRPr="007362B2" w:rsidTr="007362B2">
        <w:trPr>
          <w:trHeight w:val="570"/>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Sueldos y bonificaciones de personal permanente</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7.134.400,00 </w:t>
            </w:r>
          </w:p>
        </w:tc>
      </w:tr>
      <w:tr w:rsidR="007362B2" w:rsidRPr="007362B2" w:rsidTr="007362B2">
        <w:trPr>
          <w:trHeight w:val="285"/>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Viáticos</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187.828,17 </w:t>
            </w:r>
          </w:p>
        </w:tc>
      </w:tr>
      <w:tr w:rsidR="007362B2" w:rsidRPr="007362B2" w:rsidTr="007362B2">
        <w:trPr>
          <w:trHeight w:val="285"/>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Décimo tercer sueldo</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709.872,80 </w:t>
            </w:r>
          </w:p>
        </w:tc>
      </w:tr>
      <w:tr w:rsidR="007362B2" w:rsidRPr="007362B2" w:rsidTr="007362B2">
        <w:trPr>
          <w:trHeight w:val="285"/>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Vacaciones</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354.651,02 </w:t>
            </w:r>
          </w:p>
        </w:tc>
      </w:tr>
      <w:tr w:rsidR="007362B2" w:rsidRPr="007362B2" w:rsidTr="007362B2">
        <w:trPr>
          <w:trHeight w:val="285"/>
        </w:trPr>
        <w:tc>
          <w:tcPr>
            <w:tcW w:w="4664"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Cargas sociales patronales</w:t>
            </w:r>
          </w:p>
        </w:tc>
        <w:tc>
          <w:tcPr>
            <w:tcW w:w="1736"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2.211.664,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400" w:type="dxa"/>
        <w:tblInd w:w="1680" w:type="dxa"/>
        <w:tblCellMar>
          <w:left w:w="70" w:type="dxa"/>
          <w:right w:w="70" w:type="dxa"/>
        </w:tblCellMar>
        <w:tblLook w:val="04A0"/>
      </w:tblPr>
      <w:tblGrid>
        <w:gridCol w:w="4280"/>
        <w:gridCol w:w="2120"/>
      </w:tblGrid>
      <w:tr w:rsidR="007362B2" w:rsidRPr="007362B2" w:rsidTr="007362B2">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b/>
                <w:bCs/>
                <w:lang w:val="es-CR" w:eastAsia="es-CR"/>
              </w:rPr>
            </w:pPr>
            <w:r w:rsidRPr="007362B2">
              <w:rPr>
                <w:rFonts w:ascii="Cambria" w:eastAsia="Times New Roman" w:hAnsi="Cambria" w:cs="Arial"/>
                <w:b/>
                <w:bCs/>
                <w:lang w:val="es-CR" w:eastAsia="es-CR"/>
              </w:rPr>
              <w:t>GASTOS POR SERVICIOS EXTERNOS</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b/>
                <w:bCs/>
                <w:sz w:val="20"/>
                <w:szCs w:val="20"/>
                <w:lang w:val="es-CR" w:eastAsia="es-CR"/>
              </w:rPr>
            </w:pPr>
            <w:r w:rsidRPr="007362B2">
              <w:rPr>
                <w:rFonts w:ascii="Arial" w:eastAsia="Times New Roman" w:hAnsi="Arial" w:cs="Arial"/>
                <w:b/>
                <w:bCs/>
                <w:sz w:val="20"/>
                <w:szCs w:val="20"/>
                <w:lang w:val="es-CR" w:eastAsia="es-CR"/>
              </w:rPr>
              <w:t xml:space="preserve">1.650.000,00 </w:t>
            </w:r>
          </w:p>
        </w:tc>
      </w:tr>
      <w:tr w:rsidR="007362B2" w:rsidRPr="007362B2" w:rsidTr="007362B2">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Auditoría externa</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1.650.000,00 </w:t>
            </w:r>
          </w:p>
        </w:tc>
      </w:tr>
    </w:tbl>
    <w:p w:rsidR="00145370" w:rsidRDefault="000D02F2" w:rsidP="000D02F2">
      <w:pPr>
        <w:tabs>
          <w:tab w:val="left" w:pos="6135"/>
        </w:tabs>
        <w:jc w:val="both"/>
        <w:rPr>
          <w:rFonts w:ascii="Arial" w:hAnsi="Arial" w:cs="Arial"/>
          <w:b/>
          <w:bCs/>
          <w:sz w:val="20"/>
          <w:szCs w:val="20"/>
        </w:rPr>
      </w:pPr>
      <w:r>
        <w:rPr>
          <w:rFonts w:ascii="Arial" w:hAnsi="Arial" w:cs="Arial"/>
          <w:b/>
          <w:bCs/>
          <w:sz w:val="20"/>
          <w:szCs w:val="20"/>
        </w:rPr>
        <w:tab/>
      </w:r>
    </w:p>
    <w:p w:rsidR="00145370" w:rsidRDefault="00145370" w:rsidP="00075CC0">
      <w:pPr>
        <w:numPr>
          <w:ilvl w:val="1"/>
          <w:numId w:val="3"/>
        </w:numPr>
        <w:jc w:val="both"/>
        <w:rPr>
          <w:rFonts w:ascii="Arial" w:hAnsi="Arial" w:cs="Arial"/>
          <w:b/>
          <w:bCs/>
          <w:sz w:val="20"/>
          <w:szCs w:val="20"/>
        </w:rPr>
      </w:pPr>
    </w:p>
    <w:tbl>
      <w:tblPr>
        <w:tblW w:w="6400" w:type="dxa"/>
        <w:tblInd w:w="1740" w:type="dxa"/>
        <w:tblCellMar>
          <w:left w:w="70" w:type="dxa"/>
          <w:right w:w="70" w:type="dxa"/>
        </w:tblCellMar>
        <w:tblLook w:val="04A0"/>
      </w:tblPr>
      <w:tblGrid>
        <w:gridCol w:w="4280"/>
        <w:gridCol w:w="2120"/>
      </w:tblGrid>
      <w:tr w:rsidR="007362B2" w:rsidRPr="007362B2" w:rsidTr="007362B2">
        <w:trPr>
          <w:trHeight w:val="570"/>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b/>
                <w:bCs/>
                <w:lang w:val="es-CR" w:eastAsia="es-CR"/>
              </w:rPr>
            </w:pPr>
            <w:r w:rsidRPr="007362B2">
              <w:rPr>
                <w:rFonts w:ascii="Cambria" w:eastAsia="Times New Roman" w:hAnsi="Cambria" w:cs="Arial"/>
                <w:b/>
                <w:bCs/>
                <w:lang w:val="es-CR" w:eastAsia="es-CR"/>
              </w:rPr>
              <w:t>GASTOS DE MOVILIDAD Y COMUNICACIONES</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b/>
                <w:bCs/>
                <w:sz w:val="20"/>
                <w:szCs w:val="20"/>
                <w:lang w:val="es-CR" w:eastAsia="es-CR"/>
              </w:rPr>
            </w:pPr>
            <w:r w:rsidRPr="007362B2">
              <w:rPr>
                <w:rFonts w:ascii="Arial" w:eastAsia="Times New Roman" w:hAnsi="Arial" w:cs="Arial"/>
                <w:b/>
                <w:bCs/>
                <w:sz w:val="20"/>
                <w:szCs w:val="20"/>
                <w:lang w:val="es-CR" w:eastAsia="es-CR"/>
              </w:rPr>
              <w:t xml:space="preserve">1.509.953,85 </w:t>
            </w:r>
          </w:p>
        </w:tc>
      </w:tr>
      <w:tr w:rsidR="007362B2" w:rsidRPr="007362B2" w:rsidTr="007362B2">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Teléfonos, télex, fax</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1.509.953,85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400" w:type="dxa"/>
        <w:tblInd w:w="1695" w:type="dxa"/>
        <w:tblCellMar>
          <w:left w:w="70" w:type="dxa"/>
          <w:right w:w="70" w:type="dxa"/>
        </w:tblCellMar>
        <w:tblLook w:val="04A0"/>
      </w:tblPr>
      <w:tblGrid>
        <w:gridCol w:w="4280"/>
        <w:gridCol w:w="2120"/>
      </w:tblGrid>
      <w:tr w:rsidR="007362B2" w:rsidRPr="007362B2" w:rsidTr="00591BD1">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b/>
                <w:bCs/>
                <w:lang w:val="es-CR" w:eastAsia="es-CR"/>
              </w:rPr>
            </w:pPr>
            <w:r w:rsidRPr="007362B2">
              <w:rPr>
                <w:rFonts w:ascii="Cambria" w:eastAsia="Times New Roman" w:hAnsi="Cambria" w:cs="Arial"/>
                <w:b/>
                <w:bCs/>
                <w:lang w:val="es-CR" w:eastAsia="es-CR"/>
              </w:rPr>
              <w:t>GASTOS DE INFRAESTRUCTURA</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b/>
                <w:bCs/>
                <w:sz w:val="20"/>
                <w:szCs w:val="20"/>
                <w:lang w:val="es-CR" w:eastAsia="es-CR"/>
              </w:rPr>
            </w:pPr>
            <w:r w:rsidRPr="007362B2">
              <w:rPr>
                <w:rFonts w:ascii="Arial" w:eastAsia="Times New Roman" w:hAnsi="Arial" w:cs="Arial"/>
                <w:b/>
                <w:bCs/>
                <w:sz w:val="20"/>
                <w:szCs w:val="20"/>
                <w:lang w:val="es-CR" w:eastAsia="es-CR"/>
              </w:rPr>
              <w:t xml:space="preserve">1.404.000,00 </w:t>
            </w:r>
          </w:p>
        </w:tc>
      </w:tr>
      <w:tr w:rsidR="007362B2" w:rsidRPr="007362B2" w:rsidTr="00591BD1">
        <w:trPr>
          <w:trHeight w:val="285"/>
        </w:trPr>
        <w:tc>
          <w:tcPr>
            <w:tcW w:w="4280" w:type="dxa"/>
            <w:tcBorders>
              <w:top w:val="nil"/>
              <w:left w:val="nil"/>
              <w:bottom w:val="nil"/>
              <w:right w:val="nil"/>
            </w:tcBorders>
            <w:shd w:val="clear" w:color="auto" w:fill="auto"/>
            <w:noWrap/>
            <w:vAlign w:val="bottom"/>
            <w:hideMark/>
          </w:tcPr>
          <w:p w:rsidR="007362B2" w:rsidRPr="007362B2" w:rsidRDefault="007362B2" w:rsidP="007362B2">
            <w:pPr>
              <w:spacing w:after="0" w:line="240" w:lineRule="auto"/>
              <w:jc w:val="both"/>
              <w:rPr>
                <w:rFonts w:ascii="Cambria" w:eastAsia="Times New Roman" w:hAnsi="Cambria" w:cs="Arial"/>
                <w:lang w:val="es-CR" w:eastAsia="es-CR"/>
              </w:rPr>
            </w:pPr>
            <w:r w:rsidRPr="007362B2">
              <w:rPr>
                <w:rFonts w:ascii="Cambria" w:eastAsia="Times New Roman" w:hAnsi="Cambria" w:cs="Arial"/>
                <w:lang w:val="es-CR" w:eastAsia="es-CR"/>
              </w:rPr>
              <w:t>Alquiler de inmuebles</w:t>
            </w:r>
          </w:p>
        </w:tc>
        <w:tc>
          <w:tcPr>
            <w:tcW w:w="2120" w:type="dxa"/>
            <w:tcBorders>
              <w:top w:val="nil"/>
              <w:left w:val="nil"/>
              <w:bottom w:val="nil"/>
              <w:right w:val="nil"/>
            </w:tcBorders>
            <w:shd w:val="clear" w:color="auto" w:fill="auto"/>
            <w:vAlign w:val="bottom"/>
            <w:hideMark/>
          </w:tcPr>
          <w:p w:rsidR="007362B2" w:rsidRPr="007362B2" w:rsidRDefault="007362B2" w:rsidP="007362B2">
            <w:pPr>
              <w:spacing w:after="0" w:line="240" w:lineRule="auto"/>
              <w:jc w:val="right"/>
              <w:rPr>
                <w:rFonts w:ascii="Arial" w:eastAsia="Times New Roman" w:hAnsi="Arial" w:cs="Arial"/>
                <w:sz w:val="20"/>
                <w:szCs w:val="20"/>
                <w:lang w:val="es-CR" w:eastAsia="es-CR"/>
              </w:rPr>
            </w:pPr>
            <w:r w:rsidRPr="007362B2">
              <w:rPr>
                <w:rFonts w:ascii="Arial" w:eastAsia="Times New Roman" w:hAnsi="Arial" w:cs="Arial"/>
                <w:sz w:val="20"/>
                <w:szCs w:val="20"/>
                <w:lang w:val="es-CR" w:eastAsia="es-CR"/>
              </w:rPr>
              <w:t xml:space="preserve">1.404.000,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400" w:type="dxa"/>
        <w:tblInd w:w="1935" w:type="dxa"/>
        <w:tblCellMar>
          <w:left w:w="70" w:type="dxa"/>
          <w:right w:w="70" w:type="dxa"/>
        </w:tblCellMar>
        <w:tblLook w:val="04A0"/>
      </w:tblPr>
      <w:tblGrid>
        <w:gridCol w:w="4280"/>
        <w:gridCol w:w="2120"/>
      </w:tblGrid>
      <w:tr w:rsidR="00591BD1" w:rsidRPr="00591BD1" w:rsidTr="00591BD1">
        <w:trPr>
          <w:trHeight w:val="285"/>
        </w:trPr>
        <w:tc>
          <w:tcPr>
            <w:tcW w:w="4280" w:type="dxa"/>
            <w:tcBorders>
              <w:top w:val="nil"/>
              <w:left w:val="nil"/>
              <w:bottom w:val="nil"/>
              <w:right w:val="nil"/>
            </w:tcBorders>
            <w:shd w:val="clear" w:color="auto" w:fill="auto"/>
            <w:noWrap/>
            <w:vAlign w:val="bottom"/>
            <w:hideMark/>
          </w:tcPr>
          <w:p w:rsidR="00591BD1" w:rsidRPr="00591BD1" w:rsidRDefault="00591BD1" w:rsidP="00591BD1">
            <w:pPr>
              <w:spacing w:after="0" w:line="240" w:lineRule="auto"/>
              <w:jc w:val="both"/>
              <w:rPr>
                <w:rFonts w:ascii="Cambria" w:eastAsia="Times New Roman" w:hAnsi="Cambria" w:cs="Arial"/>
                <w:b/>
                <w:bCs/>
                <w:lang w:val="es-CR" w:eastAsia="es-CR"/>
              </w:rPr>
            </w:pPr>
            <w:r w:rsidRPr="00591BD1">
              <w:rPr>
                <w:rFonts w:ascii="Cambria" w:eastAsia="Times New Roman" w:hAnsi="Cambria" w:cs="Arial"/>
                <w:b/>
                <w:bCs/>
                <w:lang w:val="es-CR" w:eastAsia="es-CR"/>
              </w:rPr>
              <w:t>GASTOS GENERALES</w:t>
            </w:r>
          </w:p>
        </w:tc>
        <w:tc>
          <w:tcPr>
            <w:tcW w:w="2120" w:type="dxa"/>
            <w:tcBorders>
              <w:top w:val="nil"/>
              <w:left w:val="nil"/>
              <w:bottom w:val="nil"/>
              <w:right w:val="nil"/>
            </w:tcBorders>
            <w:shd w:val="clear" w:color="auto" w:fill="auto"/>
            <w:vAlign w:val="bottom"/>
            <w:hideMark/>
          </w:tcPr>
          <w:p w:rsidR="00591BD1" w:rsidRPr="00591BD1" w:rsidRDefault="00591BD1" w:rsidP="00591BD1">
            <w:pPr>
              <w:spacing w:after="0" w:line="240" w:lineRule="auto"/>
              <w:jc w:val="right"/>
              <w:rPr>
                <w:rFonts w:ascii="Arial" w:eastAsia="Times New Roman" w:hAnsi="Arial" w:cs="Arial"/>
                <w:b/>
                <w:bCs/>
                <w:sz w:val="20"/>
                <w:szCs w:val="20"/>
                <w:lang w:val="es-CR" w:eastAsia="es-CR"/>
              </w:rPr>
            </w:pPr>
            <w:r w:rsidRPr="00591BD1">
              <w:rPr>
                <w:rFonts w:ascii="Arial" w:eastAsia="Times New Roman" w:hAnsi="Arial" w:cs="Arial"/>
                <w:b/>
                <w:bCs/>
                <w:sz w:val="20"/>
                <w:szCs w:val="20"/>
                <w:lang w:val="es-CR" w:eastAsia="es-CR"/>
              </w:rPr>
              <w:t xml:space="preserve">312.179,86 </w:t>
            </w:r>
          </w:p>
        </w:tc>
      </w:tr>
      <w:tr w:rsidR="00591BD1" w:rsidRPr="00591BD1" w:rsidTr="00591BD1">
        <w:trPr>
          <w:trHeight w:val="285"/>
        </w:trPr>
        <w:tc>
          <w:tcPr>
            <w:tcW w:w="4280" w:type="dxa"/>
            <w:tcBorders>
              <w:top w:val="nil"/>
              <w:left w:val="nil"/>
              <w:bottom w:val="nil"/>
              <w:right w:val="nil"/>
            </w:tcBorders>
            <w:shd w:val="clear" w:color="auto" w:fill="auto"/>
            <w:noWrap/>
            <w:vAlign w:val="bottom"/>
            <w:hideMark/>
          </w:tcPr>
          <w:p w:rsidR="00591BD1" w:rsidRPr="00591BD1" w:rsidRDefault="00591BD1" w:rsidP="00591BD1">
            <w:pPr>
              <w:spacing w:after="0" w:line="240" w:lineRule="auto"/>
              <w:jc w:val="both"/>
              <w:rPr>
                <w:rFonts w:ascii="Cambria" w:eastAsia="Times New Roman" w:hAnsi="Cambria" w:cs="Arial"/>
                <w:lang w:val="es-CR" w:eastAsia="es-CR"/>
              </w:rPr>
            </w:pPr>
            <w:r w:rsidRPr="00591BD1">
              <w:rPr>
                <w:rFonts w:ascii="Cambria" w:eastAsia="Times New Roman" w:hAnsi="Cambria" w:cs="Arial"/>
                <w:lang w:val="es-CR" w:eastAsia="es-CR"/>
              </w:rPr>
              <w:t xml:space="preserve">Papelería, útiles y otros materiales </w:t>
            </w:r>
          </w:p>
        </w:tc>
        <w:tc>
          <w:tcPr>
            <w:tcW w:w="2120" w:type="dxa"/>
            <w:tcBorders>
              <w:top w:val="nil"/>
              <w:left w:val="nil"/>
              <w:bottom w:val="nil"/>
              <w:right w:val="nil"/>
            </w:tcBorders>
            <w:shd w:val="clear" w:color="auto" w:fill="auto"/>
            <w:vAlign w:val="bottom"/>
            <w:hideMark/>
          </w:tcPr>
          <w:p w:rsidR="00591BD1" w:rsidRPr="00591BD1" w:rsidRDefault="00591BD1" w:rsidP="00591BD1">
            <w:pPr>
              <w:spacing w:after="0" w:line="240" w:lineRule="auto"/>
              <w:jc w:val="right"/>
              <w:rPr>
                <w:rFonts w:ascii="Arial" w:eastAsia="Times New Roman" w:hAnsi="Arial" w:cs="Arial"/>
                <w:sz w:val="20"/>
                <w:szCs w:val="20"/>
                <w:lang w:val="es-CR" w:eastAsia="es-CR"/>
              </w:rPr>
            </w:pPr>
            <w:r w:rsidRPr="00591BD1">
              <w:rPr>
                <w:rFonts w:ascii="Arial" w:eastAsia="Times New Roman" w:hAnsi="Arial" w:cs="Arial"/>
                <w:sz w:val="20"/>
                <w:szCs w:val="20"/>
                <w:lang w:val="es-CR" w:eastAsia="es-CR"/>
              </w:rPr>
              <w:t xml:space="preserve">312.179,86 </w:t>
            </w:r>
          </w:p>
        </w:tc>
      </w:tr>
    </w:tbl>
    <w:p w:rsidR="00145370" w:rsidRDefault="00145370" w:rsidP="00075CC0">
      <w:pPr>
        <w:ind w:left="360"/>
        <w:jc w:val="both"/>
        <w:rPr>
          <w:rFonts w:ascii="Arial" w:hAnsi="Arial" w:cs="Arial"/>
          <w:b/>
          <w:bCs/>
          <w:sz w:val="20"/>
          <w:szCs w:val="20"/>
        </w:rPr>
      </w:pPr>
    </w:p>
    <w:p w:rsidR="00145370" w:rsidRDefault="00145370"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De acuerdo a lo establecido en el articulo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F86678">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t xml:space="preserve">Por lo anterior mencionado, indicamos que los anexos 4 y 5 del reglamento en mención no  </w:t>
      </w:r>
      <w:r w:rsidR="00F86678">
        <w:rPr>
          <w:rFonts w:ascii="Arial" w:hAnsi="Arial" w:cs="Arial"/>
          <w:bCs/>
          <w:sz w:val="20"/>
          <w:szCs w:val="20"/>
        </w:rPr>
        <w:t>aplican</w:t>
      </w:r>
      <w:r>
        <w:rPr>
          <w:rFonts w:ascii="Arial" w:hAnsi="Arial" w:cs="Arial"/>
          <w:bCs/>
          <w:sz w:val="20"/>
          <w:szCs w:val="20"/>
        </w:rPr>
        <w:t xml:space="preserve"> ya que nuestra empresa es una sociedad anónima que genera sus ingresos opr servicios profesionales al Instituto Nacional de Seguros, por la colocación de seguros. No pertenecemos a ningún conglomerado ni somos una entidad individual.</w:t>
      </w: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F86678"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José Matarrita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20" w:rsidRDefault="001F0D20" w:rsidP="008C4358">
      <w:pPr>
        <w:spacing w:after="0" w:line="240" w:lineRule="auto"/>
      </w:pPr>
      <w:r>
        <w:separator/>
      </w:r>
    </w:p>
  </w:endnote>
  <w:endnote w:type="continuationSeparator" w:id="1">
    <w:p w:rsidR="001F0D20" w:rsidRDefault="001F0D20"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20" w:rsidRDefault="001F0D20" w:rsidP="008C4358">
      <w:pPr>
        <w:spacing w:after="0" w:line="240" w:lineRule="auto"/>
      </w:pPr>
      <w:r>
        <w:separator/>
      </w:r>
    </w:p>
  </w:footnote>
  <w:footnote w:type="continuationSeparator" w:id="1">
    <w:p w:rsidR="001F0D20" w:rsidRDefault="001F0D20"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9C062C70"/>
    <w:lvl w:ilvl="0" w:tplc="0C0A000F">
      <w:start w:val="1"/>
      <w:numFmt w:val="decimal"/>
      <w:lvlText w:val="%1."/>
      <w:lvlJc w:val="left"/>
      <w:pPr>
        <w:tabs>
          <w:tab w:val="num" w:pos="720"/>
        </w:tabs>
        <w:ind w:left="720" w:hanging="360"/>
      </w:pPr>
      <w:rPr>
        <w:rFonts w:cs="Times New Roman"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3C01"/>
    <w:rsid w:val="000414BE"/>
    <w:rsid w:val="000677DD"/>
    <w:rsid w:val="00075CC0"/>
    <w:rsid w:val="00092912"/>
    <w:rsid w:val="000A315F"/>
    <w:rsid w:val="000C5F75"/>
    <w:rsid w:val="000D02F2"/>
    <w:rsid w:val="00145370"/>
    <w:rsid w:val="00152101"/>
    <w:rsid w:val="00162D35"/>
    <w:rsid w:val="001C584D"/>
    <w:rsid w:val="001D5DD6"/>
    <w:rsid w:val="001F0D20"/>
    <w:rsid w:val="001F2E5B"/>
    <w:rsid w:val="00271146"/>
    <w:rsid w:val="00297C92"/>
    <w:rsid w:val="002A75C1"/>
    <w:rsid w:val="002B4A59"/>
    <w:rsid w:val="002E2E62"/>
    <w:rsid w:val="002E37C5"/>
    <w:rsid w:val="003458DE"/>
    <w:rsid w:val="00357F2A"/>
    <w:rsid w:val="0038063D"/>
    <w:rsid w:val="00395842"/>
    <w:rsid w:val="003A3D66"/>
    <w:rsid w:val="003A63B5"/>
    <w:rsid w:val="003D4CD4"/>
    <w:rsid w:val="00400ED3"/>
    <w:rsid w:val="00477F59"/>
    <w:rsid w:val="004E2644"/>
    <w:rsid w:val="00525A31"/>
    <w:rsid w:val="00581538"/>
    <w:rsid w:val="00591BD1"/>
    <w:rsid w:val="005B1694"/>
    <w:rsid w:val="005D7B97"/>
    <w:rsid w:val="005E6A23"/>
    <w:rsid w:val="00632327"/>
    <w:rsid w:val="00657CD0"/>
    <w:rsid w:val="006648B8"/>
    <w:rsid w:val="00697478"/>
    <w:rsid w:val="006B2989"/>
    <w:rsid w:val="006C0BAF"/>
    <w:rsid w:val="00734340"/>
    <w:rsid w:val="007362B2"/>
    <w:rsid w:val="0076265E"/>
    <w:rsid w:val="007E36A4"/>
    <w:rsid w:val="00804E7A"/>
    <w:rsid w:val="00825730"/>
    <w:rsid w:val="00877BB8"/>
    <w:rsid w:val="008A10E6"/>
    <w:rsid w:val="008C4358"/>
    <w:rsid w:val="00934470"/>
    <w:rsid w:val="0095304A"/>
    <w:rsid w:val="00972A31"/>
    <w:rsid w:val="009B22D2"/>
    <w:rsid w:val="009E3C01"/>
    <w:rsid w:val="009E657E"/>
    <w:rsid w:val="00A66B46"/>
    <w:rsid w:val="00AD3F14"/>
    <w:rsid w:val="00AE7DB7"/>
    <w:rsid w:val="00B055BF"/>
    <w:rsid w:val="00B53656"/>
    <w:rsid w:val="00B6794D"/>
    <w:rsid w:val="00BC787E"/>
    <w:rsid w:val="00C20A99"/>
    <w:rsid w:val="00C466ED"/>
    <w:rsid w:val="00C46903"/>
    <w:rsid w:val="00C51DA2"/>
    <w:rsid w:val="00C76304"/>
    <w:rsid w:val="00CF1B99"/>
    <w:rsid w:val="00CF3F51"/>
    <w:rsid w:val="00D6517E"/>
    <w:rsid w:val="00D81B28"/>
    <w:rsid w:val="00E46A47"/>
    <w:rsid w:val="00E46E05"/>
    <w:rsid w:val="00E8796C"/>
    <w:rsid w:val="00EA30CA"/>
    <w:rsid w:val="00EB2FA3"/>
    <w:rsid w:val="00EB7DCE"/>
    <w:rsid w:val="00EC1AFE"/>
    <w:rsid w:val="00ED07D4"/>
    <w:rsid w:val="00EE7468"/>
    <w:rsid w:val="00F30991"/>
    <w:rsid w:val="00F52AE2"/>
    <w:rsid w:val="00F86678"/>
    <w:rsid w:val="00FF682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180432551">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281766492">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441993314">
      <w:bodyDiv w:val="1"/>
      <w:marLeft w:val="0"/>
      <w:marRight w:val="0"/>
      <w:marTop w:val="0"/>
      <w:marBottom w:val="0"/>
      <w:divBdr>
        <w:top w:val="none" w:sz="0" w:space="0" w:color="auto"/>
        <w:left w:val="none" w:sz="0" w:space="0" w:color="auto"/>
        <w:bottom w:val="none" w:sz="0" w:space="0" w:color="auto"/>
        <w:right w:val="none" w:sz="0" w:space="0" w:color="auto"/>
      </w:divBdr>
    </w:div>
    <w:div w:id="442655553">
      <w:bodyDiv w:val="1"/>
      <w:marLeft w:val="0"/>
      <w:marRight w:val="0"/>
      <w:marTop w:val="0"/>
      <w:marBottom w:val="0"/>
      <w:divBdr>
        <w:top w:val="none" w:sz="0" w:space="0" w:color="auto"/>
        <w:left w:val="none" w:sz="0" w:space="0" w:color="auto"/>
        <w:bottom w:val="none" w:sz="0" w:space="0" w:color="auto"/>
        <w:right w:val="none" w:sz="0" w:space="0" w:color="auto"/>
      </w:divBdr>
    </w:div>
    <w:div w:id="494077418">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605969665">
      <w:bodyDiv w:val="1"/>
      <w:marLeft w:val="0"/>
      <w:marRight w:val="0"/>
      <w:marTop w:val="0"/>
      <w:marBottom w:val="0"/>
      <w:divBdr>
        <w:top w:val="none" w:sz="0" w:space="0" w:color="auto"/>
        <w:left w:val="none" w:sz="0" w:space="0" w:color="auto"/>
        <w:bottom w:val="none" w:sz="0" w:space="0" w:color="auto"/>
        <w:right w:val="none" w:sz="0" w:space="0" w:color="auto"/>
      </w:divBdr>
    </w:div>
    <w:div w:id="637300528">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750350198">
      <w:bodyDiv w:val="1"/>
      <w:marLeft w:val="0"/>
      <w:marRight w:val="0"/>
      <w:marTop w:val="0"/>
      <w:marBottom w:val="0"/>
      <w:divBdr>
        <w:top w:val="none" w:sz="0" w:space="0" w:color="auto"/>
        <w:left w:val="none" w:sz="0" w:space="0" w:color="auto"/>
        <w:bottom w:val="none" w:sz="0" w:space="0" w:color="auto"/>
        <w:right w:val="none" w:sz="0" w:space="0" w:color="auto"/>
      </w:divBdr>
    </w:div>
    <w:div w:id="766197739">
      <w:bodyDiv w:val="1"/>
      <w:marLeft w:val="0"/>
      <w:marRight w:val="0"/>
      <w:marTop w:val="0"/>
      <w:marBottom w:val="0"/>
      <w:divBdr>
        <w:top w:val="none" w:sz="0" w:space="0" w:color="auto"/>
        <w:left w:val="none" w:sz="0" w:space="0" w:color="auto"/>
        <w:bottom w:val="none" w:sz="0" w:space="0" w:color="auto"/>
        <w:right w:val="none" w:sz="0" w:space="0" w:color="auto"/>
      </w:divBdr>
    </w:div>
    <w:div w:id="799105603">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531994775">
      <w:bodyDiv w:val="1"/>
      <w:marLeft w:val="0"/>
      <w:marRight w:val="0"/>
      <w:marTop w:val="0"/>
      <w:marBottom w:val="0"/>
      <w:divBdr>
        <w:top w:val="none" w:sz="0" w:space="0" w:color="auto"/>
        <w:left w:val="none" w:sz="0" w:space="0" w:color="auto"/>
        <w:bottom w:val="none" w:sz="0" w:space="0" w:color="auto"/>
        <w:right w:val="none" w:sz="0" w:space="0" w:color="auto"/>
      </w:divBdr>
    </w:div>
    <w:div w:id="1557740865">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27077841">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073908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686055744">
      <w:bodyDiv w:val="1"/>
      <w:marLeft w:val="0"/>
      <w:marRight w:val="0"/>
      <w:marTop w:val="0"/>
      <w:marBottom w:val="0"/>
      <w:divBdr>
        <w:top w:val="none" w:sz="0" w:space="0" w:color="auto"/>
        <w:left w:val="none" w:sz="0" w:space="0" w:color="auto"/>
        <w:bottom w:val="none" w:sz="0" w:space="0" w:color="auto"/>
        <w:right w:val="none" w:sz="0" w:space="0" w:color="auto"/>
      </w:divBdr>
    </w:div>
    <w:div w:id="1776896780">
      <w:bodyDiv w:val="1"/>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813716958">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1969821064">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cari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QzhIR10ChmT0IUYp8IPuaHMXNM=</DigestValue>
    </Reference>
    <Reference URI="#idOfficeObject" Type="http://www.w3.org/2000/09/xmldsig#Object">
      <DigestMethod Algorithm="http://www.w3.org/2000/09/xmldsig#sha1"/>
      <DigestValue>ZXwMsQbtg3hNEBnFJRBn09wnIp8=</DigestValue>
    </Reference>
  </SignedInfo>
  <SignatureValue>
    IMFho+ZZwWTtqwzdsP+zi6BEU2GfWlWh0wonPAbz7vaZ8oe+RnxfclCkyo2Na3OBabgimnK6
    JHOsPy7YYubH+nJou+QXByeaX0AvK4XxXXB9yNWl6EnK0iGyiWL84nrqGMaT1CKEPuHb7jVB
    mjT/UranANwy8qt8I3cOsT+7PY5RE7loXQiumF224joD3PKkiif3SAiZuTNfzs1QPTm5pUUf
    eKNffPpeAm36wV88QKaXcNi6EoDMf2hkET3WNiGrxbJf3VJlbBflESD03EPgyvD9ZfxEy/v7
    z5QYuYjirfYGE2I3vU3XGuUCjygYqR0glD73o9Zhg34gCD5oqediYw==
  </SignatureValue>
  <KeyInfo>
    <KeyValue>
      <RSAKeyValue>
        <Modulus>
            l11vJIgmARYhfFnlAlvpoepK4u3ePXC8BTJEe1JW4CZzlNK5aTM5M/BRmOyK1UCDtMKkQW80
            wTa03ahlZaFI7gpFLbHfkq/XD6iGE7BnlyRyEpNrh43npZcu540PAHxIPNRrSSO5cZ/49/Ke
            4yQvhyVVSuw6pMok7tXGpoaBnHVTMjBIx065N7fppalD4sMx23/fYGRCkRdzz/CDHEC/eAcy
            S1+z+whWMUcKCN5soPwVu9QwlGJChK6ZgQvDhn6kXc0XGmJLVTeq2s1NbKiC2jsg+YiJ401/
            1yXD/J79+5ZpvB66ZitXPv6sEbUuoTgE/NAeWEycHZRpIeytIEIzXQ==
          </Modulus>
        <Exponent>AQAB</Exponent>
      </RSAKeyValue>
    </KeyValue>
    <X509Data>
      <X509Certificate>
          MIIF9DCCBNygAwIBAgIKEl3kQwAAAADX0DANBgkqhkiG9w0BAQUFADCBmjEVMBMGA1UEBRMM
          NC0wMDAtMDA0MDE3MQswCQYDVQQGEwJDUjEkMCIGA1UEChMbQkFOQ08gQ0VOVFJBTCBERSBD
          T1NUQSBSSUNBMSowKAYDVQQLEyFESVZJU0lPTiBERSBTRVJWSUNJT1MgRklOQU5DSUVST1Mx
          IjAgBgNVBAMTGUNBIFNJTlBFIC0gUEVSU09OQSBGSVNJQ0EwHhcNMTIwNzE5MjAwNzU3WhcN
          MTQwNzE5MjAwNzU3WjCBxzEZMBcGA1UEBRMQQ1BGLTAxLTA1OTYtMDczNDEZMBcGA1UEBBMQ
          Q0FMREVST04gQ1VCSUxMTzEZMBcGA1UEKhMQQUxFWEFOREVSIE1BUklOTzELMAkGA1UEBhMC
          Q1IxFzAVBgNVBAoTDlBFUlNPTkEgRklTSUNBMRIwEAYDVQQLEwlDSVVEQURBTk8xOjA4BgNV
          BAMTMUFMRVhBTkRFUiBNQVJJTk8gQ0FMREVST04gQ1VCSUxMTyAoQVVURU5USUNBQ0lPTikw
          ggEiMA0GCSqGSIb3DQEBAQUAA4IBDwAwggEKAoIBAQCXXW8kiCYBFiF8WeUCW+mh6kri7d49
          cLwFMkR7UlbgJnOU0rlpMzkz8FGY7IrVQIO0wqRBbzTBNrTdqGVloUjuCkUtsd+Sr9cPqIYT
          sGeXJHISk2uHjeelly7njQ8AfEg81GtJI7lxn/j38p7jJC+HJVVK7DqkyiTu1camhoGcdVMy
          MEjHTrk3t+mlqUPiwzHbf99gZEKRF3PP8IMcQL94BzJLX7P7CFYxRwoI3myg/BW71DCUYkKE
          rpmBC8OGfqRdzRcaYktVN6razU1sqILaOyD5iInjTX/XJcP8nv37lmm8HrpmK1c+/qwRtS6h
          OAT80B5YTJwdlGkh7K0gQjNdAgMBAAGjggILMIICBzAfBgNVHSMEGDAWgBTRuJCAsd8/fTgi
          TsF1BuOo7vKNpjBZBgNVHR8EUjBQME6gTKBKhkhodHRwOi8vZmRpLnNpbnBlLmZpLmNyL3Jl
          cG9zaXRvcmlvL0NBJTIwU0lOUEUlMjAtJTIwUEVSU09OQSUyMEZJU0lDQS5jcmwwgZAGCCsG
          AQUFBwEBBIGDMIGAMFQGCCsGAQUFBzAChkhodHRwOi8vZmRpLnNpbnBlLmZpLmNyL3JlcG9z
          aXRvcmlvL0NBJTIwU0lOUEUlMjAtJTIwUEVSU09OQSUyMEZJU0lDQS5jcnQwKAYIKwYBBQUH
          MAGGHGh0dHA6Ly9vY3NwLnNpbnBlLmZpLmNyL29jc3AwDgYDVR0PAQH/BAQDAgWgMD0GCSsG
          AQQBgjcVBwQwMC4GJisGAQQBgjcVCIXE6luC0eM1lZEbgvmXGIaly2uBf4WU9BuC5YoJAgFk
          AgECMB8GA1UdJQQYMBYGCisGAQQBgjcUAgIGCCsGAQUFBwMCMBUGA1UdIAQOMAwwCgYIYIE8
          AQEBAQMwKQYJKwYBBAGCNxUKBBwwGjAMBgorBgEEAYI3FAICMAoGCCsGAQUFBwMCMEQGCSqG
          SIb3DQEJDwQ3MDUwDgYIKoZIhvcNAwICAgCAMA4GCCqGSIb3DQMEAgIAgDAHBgUrDgMCBzAK
          BggqhkiG9w0DBzANBgkqhkiG9w0BAQUFAAOCAQEASegrcOulDC2ijAiM8xkMGqUoUXrAyI0I
          9cX+KA4wrEP94o0VXLDGt8EeDuD1TMXYqMGTK/0vasyIdUMn9MKTl3oqhgVDbqdEmal49NIn
          XBSOFtGsqJh5jxnzwEGWSaSligphiQWds42kYxyCWTz3Jl6L4OOXh2hjhegGaEiTQIOnnU5s
          IusgeBw1G/H28ZahXmBuQPxZ1jQlBcNPfQZ5hqpm4iYXNaVxzyt3gms29Q/jer9g00i7bIZU
          UYFEhr6a0qmSKX1zQBtw0i7+DC2w5YhnvipHOHVmQvcj9/E6oAs7qD8Xi7SiDavZutigM1Rj
          wTq7LB26n3AYGdf2poSy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5j3gmko4jyTLY5zjKE91lYzymI=</DigestValue>
      </Reference>
      <Reference URI="/word/document.xml?ContentType=application/vnd.openxmlformats-officedocument.wordprocessingml.document.main+xml">
        <DigestMethod Algorithm="http://www.w3.org/2000/09/xmldsig#sha1"/>
        <DigestValue>ZZOZ7+zA/gvY9BUNIklq/0L55Ds=</DigestValue>
      </Reference>
      <Reference URI="/word/endnotes.xml?ContentType=application/vnd.openxmlformats-officedocument.wordprocessingml.endnotes+xml">
        <DigestMethod Algorithm="http://www.w3.org/2000/09/xmldsig#sha1"/>
        <DigestValue>mIzBWkLj7kiTYwwQ8t25ImeaihY=</DigestValue>
      </Reference>
      <Reference URI="/word/fontTable.xml?ContentType=application/vnd.openxmlformats-officedocument.wordprocessingml.fontTable+xml">
        <DigestMethod Algorithm="http://www.w3.org/2000/09/xmldsig#sha1"/>
        <DigestValue>56bVts+9d2kPJQAHT6/e/DrFi2s=</DigestValue>
      </Reference>
      <Reference URI="/word/footnotes.xml?ContentType=application/vnd.openxmlformats-officedocument.wordprocessingml.footnotes+xml">
        <DigestMethod Algorithm="http://www.w3.org/2000/09/xmldsig#sha1"/>
        <DigestValue>fgS9poyWm7V4kgsEkF0fVlDIKHs=</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wTotqdbzJx4pU0PWONUxo06nyGc=</DigestValue>
      </Reference>
      <Reference URI="/word/media/image3.emf?ContentType=image/x-emf">
        <DigestMethod Algorithm="http://www.w3.org/2000/09/xmldsig#sha1"/>
        <DigestValue>q374rNXxcqwMNPpZlzSnM9UU//I=</DigestValue>
      </Reference>
      <Reference URI="/word/media/image4.emf?ContentType=image/x-emf">
        <DigestMethod Algorithm="http://www.w3.org/2000/09/xmldsig#sha1"/>
        <DigestValue>8p28uh7ozgqZrYV0oGf6U96j6rE=</DigestValue>
      </Reference>
      <Reference URI="/word/media/image5.emf?ContentType=image/x-emf">
        <DigestMethod Algorithm="http://www.w3.org/2000/09/xmldsig#sha1"/>
        <DigestValue>ekC/drskaTOWMJyD1KCkg/COqG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q/hsj1dsH4V0UIVNEtZXun543U=</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xCL2/rasQCMDuCtVDSRVlOT9R8=</DigestValue>
      </Reference>
    </Manifest>
    <SignatureProperties>
      <SignatureProperty Id="idSignatureTime" Target="#idPackageSignature">
        <mdssi:SignatureTime>
          <mdssi:Format>YYYY-MM-DDThh:mm:ssTZD</mdssi:Format>
          <mdssi:Value>2014-07-15T02:3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nvio a la sugese</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k44wKHOMZXK5cicMkWCowtxVQ=</DigestValue>
    </Reference>
    <Reference URI="#idOfficeObject" Type="http://www.w3.org/2000/09/xmldsig#Object">
      <DigestMethod Algorithm="http://www.w3.org/2000/09/xmldsig#sha1"/>
      <DigestValue>tGn+3fwibY78rvuEC8RMSGL8eoY=</DigestValue>
    </Reference>
  </SignedInfo>
  <SignatureValue>
    LSjCQXMmOPDtnWAguaB7LRL1cTdznWGHkZB7uul+Iwt25+EcSS4vPZhh7KlgWEsq7Ixo7HTf
    2JM4soaIjDhC+kpZfBGr3iexqtGJWjmIfkBpmCx7htfNh27bHgS8zVC0Kjnf6gNkUPCGhvgN
    tm1d+w3fVrCOScT121xPvSSE1BunbFoa3EPwNeUb7HxeeXclK0KzCMYxCH5iAWz+jwJ2GEuV
    n0OxjjrfZBiDerXZGBtS+cNYojGTCEAZ8N6+vE1RA3z6nxbMg8SOIaLZ1D+PgPiA2opeCxcd
    UBhRHQ1myEFM1UQO7xov7S0k6xwJmjkew/6a75x2eLGJr+KRAWH1wg==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5j3gmko4jyTLY5zjKE91lYzymI=</DigestValue>
      </Reference>
      <Reference URI="/word/document.xml?ContentType=application/vnd.openxmlformats-officedocument.wordprocessingml.document.main+xml">
        <DigestMethod Algorithm="http://www.w3.org/2000/09/xmldsig#sha1"/>
        <DigestValue>ZZOZ7+zA/gvY9BUNIklq/0L55Ds=</DigestValue>
      </Reference>
      <Reference URI="/word/endnotes.xml?ContentType=application/vnd.openxmlformats-officedocument.wordprocessingml.endnotes+xml">
        <DigestMethod Algorithm="http://www.w3.org/2000/09/xmldsig#sha1"/>
        <DigestValue>mIzBWkLj7kiTYwwQ8t25ImeaihY=</DigestValue>
      </Reference>
      <Reference URI="/word/fontTable.xml?ContentType=application/vnd.openxmlformats-officedocument.wordprocessingml.fontTable+xml">
        <DigestMethod Algorithm="http://www.w3.org/2000/09/xmldsig#sha1"/>
        <DigestValue>56bVts+9d2kPJQAHT6/e/DrFi2s=</DigestValue>
      </Reference>
      <Reference URI="/word/footnotes.xml?ContentType=application/vnd.openxmlformats-officedocument.wordprocessingml.footnotes+xml">
        <DigestMethod Algorithm="http://www.w3.org/2000/09/xmldsig#sha1"/>
        <DigestValue>fgS9poyWm7V4kgsEkF0fVlDIKHs=</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wTotqdbzJx4pU0PWONUxo06nyGc=</DigestValue>
      </Reference>
      <Reference URI="/word/media/image3.emf?ContentType=image/x-emf">
        <DigestMethod Algorithm="http://www.w3.org/2000/09/xmldsig#sha1"/>
        <DigestValue>q374rNXxcqwMNPpZlzSnM9UU//I=</DigestValue>
      </Reference>
      <Reference URI="/word/media/image4.emf?ContentType=image/x-emf">
        <DigestMethod Algorithm="http://www.w3.org/2000/09/xmldsig#sha1"/>
        <DigestValue>8p28uh7ozgqZrYV0oGf6U96j6rE=</DigestValue>
      </Reference>
      <Reference URI="/word/media/image5.emf?ContentType=image/x-emf">
        <DigestMethod Algorithm="http://www.w3.org/2000/09/xmldsig#sha1"/>
        <DigestValue>ekC/drskaTOWMJyD1KCkg/COqG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q/hsj1dsH4V0UIVNEtZXun543U=</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xCL2/rasQCMDuCtVDSRVlOT9R8=</DigestValue>
      </Reference>
    </Manifest>
    <SignatureProperties>
      <SignatureProperty Id="idSignatureTime" Target="#idPackageSignature">
        <mdssi:SignatureTime>
          <mdssi:Format>YYYY-MM-DDThh:mm:ssTZD</mdssi:Format>
          <mdssi:Value>2014-07-15T13:3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0 de junio 2014</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eheRwbR3sCoEHl3Uak/N5A4Ho=</DigestValue>
    </Reference>
    <Reference URI="#idOfficeObject" Type="http://www.w3.org/2000/09/xmldsig#Object">
      <DigestMethod Algorithm="http://www.w3.org/2000/09/xmldsig#sha1"/>
      <DigestValue>Nu2loWCJeGCCZxAei6Xj/LPKbBE=</DigestValue>
    </Reference>
  </SignedInfo>
  <SignatureValue>
    rdZF/icPd6zwnjpoPHckDxEdo+ZlQGlvFOHBK+7I6BtoPAmmt9qcn5I8QguD+co6GFglEDtL
    bfIWEUeksP+BTy4SKFT5EzeK7UA8zEhzZwmvVhvgbRhh6LuxtcV7wQjtUCdRTzmhwJcqD7DT
    AmEF0h/iBDQckZIaWEGeMGFfZ7hLtuaxAtzZIJ5j833nrG/LJcu7xMMBizVrl7FCVatMfV6/
    pqZGMKIUyTi9JMCmih8RFqIeTGdViDB4YZSahz9qhaTPBrnBFaH54QAt/7p2+LrNNltGRB75
    QiBeoIgFZOz0m52E6yAD5wqmo58mCbHA9k3g1WtmuiLulM8Gmj3/gw==
  </SignatureValue>
  <KeyInfo>
    <KeyValue>
      <RSAKeyValue>
        <Modulus>
            +0WD7v3aeJ2ha+lsp9NtxHMR1L5GqsUI5LOwb7AT1KBSZcsbxxr+x5TKV+3SUUNn6QL8n+dx
            bt+2HfLTYPSl44aAyY8tsdmvw7KHTqkt8tcsL1NFvFHteTjR518KWr8xzt8FVV5Y2y8C8Ygl
            6zyAqSho2EVhWUPSMc6z+UUGoB3ZuhmoZjLSuvQL0XXzsr2+JR3pqbgLfX09sNf5xDdhadZk
            P1XPmNrIlD2tJI4MW+OhIcXU/j7NObtMF6K1VQjXt53anAw+fL4Um5SIyLUu5gpf9Vh5rMZp
            UwuwUd6IQ3xsWSN/tjvb37QCIh4dGmZZvUs7ZEkuKibeqvXV6Z2x7Q==
          </Modulus>
        <Exponent>AQAB</Exponent>
      </RSAKeyValue>
    </KeyValue>
    <X509Data>
      <X509Certificate>
          MIIFbjCCBFagAwIBAgIKG9qmowAAAAIDdjANBgkqhkiG9w0BAQUFADCBmjEVMBMGA1UEBRMM
          NC0wMDAtMDA0MDE3MQswCQYDVQQGEwJDUjEkMCIGA1UEChMbQkFOQ08gQ0VOVFJBTCBERSBD
          T1NUQSBSSUNBMSowKAYDVQQLEyFESVZJU0lPTiBERSBTRVJWSUNJT1MgRklOQU5DSUVST1Mx
          IjAgBgNVBAMTGUNBIFNJTlBFIC0gUEVSU09OQSBGSVNJQ0EwHhcNMTQwMjA3MTYyNzAwWhcN
          MTYwMjA3MTYyNzAwWjCBoTEZMBcGA1UEBRMQQ1BGLTAxLTA4OTAtMDMwMDEUMBIGA1UEBBML
          QVZJTEEgTUFSSU4xDzANBgNVBCoTBkFORFJFUzELMAkGA1UEBhMCQ1IxFzAVBgNVBAoTDlBF
          UlNPTkEgRklTSUNBMRIwEAYDVQQLEwlDSVVEQURBTk8xIzAhBgNVBAMTGkFORFJFUyBBVklM
          QSBNQVJJTiAoRklSTUEpMIIBIjANBgkqhkiG9w0BAQEFAAOCAQ8AMIIBCgKCAQEA+0WD7v3a
          eJ2ha+lsp9NtxHMR1L5GqsUI5LOwb7AT1KBSZcsbxxr+x5TKV+3SUUNn6QL8n+dxbt+2HfLT
          YPSl44aAyY8tsdmvw7KHTqkt8tcsL1NFvFHteTjR518KWr8xzt8FVV5Y2y8C8Ygl6zyAqSho
          2EVhWUPSMc6z+UUGoB3ZuhmoZjLSuvQL0XXzsr2+JR3pqbgLfX09sNf5xDdhadZkP1XPmNrI
          lD2tJI4MW+OhIcXU/j7NObtMF6K1VQjXt53anAw+fL4Um5SIyLUu5gpf9Vh5rMZpUwuwUd6I
          Q3xsWSN/tjvb37QCIh4dGmZZvUs7ZEkuKibeqvXV6Z2x7QIDAQABo4IBqzCCAacwHwYDVR0j
          BBgwFoAU0biQgLHfP304Ik7BdQbjqO7yjaYwWQYDVR0fBFIwUDBOoEygSoZIaHR0cDovL2Zk
          aS5zaW5wZS5maS5jci9yZXBvc2l0b3Jpby9DQSUyMFNJTlBFJTIwLSUyMFBFUlNPTkElMjBG
          SVNJQ0EuY3JsMIGQBggrBgEFBQcBAQSBgzCBgDAoBggrBgEFBQcwAYYcaHR0cDovL29jc3Au
          c2lucGUuZmkuY3Ivb2NzcDBUBggrBgEFBQcwAoZIaHR0cDovL2ZkaS5zaW5wZS5maS5jci9y
          ZXBvc2l0b3Jpby9DQSUyMFNJTlBFJTIwLSUyMFBFUlNPTkElMjBGSVNJQ0EuY3J0MA4GA1Ud
          DwEB/wQEAwIGwDA9BgkrBgEEAYI3FQcEMDAuBiYrBgEEAYI3FQiFxOpbgtHjNZWRG4L5lxiG
          pctrgX+BvfJFh7uiPgIBZAIBBDATBgNVHSUEDDAKBggrBgEFBQcDBDAVBgNVHSAEDjAMMAoG
          CGCBPAEBAQECMBsGCSsGAQQBgjcVCgQOMAwwCgYIKwYBBQUHAwQwDQYJKoZIhvcNAQEFBQAD
          ggEBAH9OrNv3iye0JcuM6v4Ur9M6gibInZ86DodGcP7PvaeoU5AKgDAGAFkdHjBNBp5J39zo
          yrmjNFGm9xsOGtSEfBEpuALLPMrR8tIbKZNAsuEg51Wt0xOL62NKQdYzjvlsKZjIeLH4wYt9
          srArBk9cTjKIlLdCLKbib/1gQWdTi/710omTHaghiY6bwfwUr+6g4VrTdDMs7BbNBD9esAzd
          IcgfHJGmP1w9H7ofYTSB/p98sEoUC+bOHmKld4yzfNiuP0BbFALxeOGEexM1S7b8oT2ivfaq
          ByrVbnQD6xbzMpP1//LwE8yG9/Xd9CsmxdyjY2qHaDxKPsn+70FJSoCUti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5j3gmko4jyTLY5zjKE91lYzymI=</DigestValue>
      </Reference>
      <Reference URI="/word/document.xml?ContentType=application/vnd.openxmlformats-officedocument.wordprocessingml.document.main+xml">
        <DigestMethod Algorithm="http://www.w3.org/2000/09/xmldsig#sha1"/>
        <DigestValue>ZZOZ7+zA/gvY9BUNIklq/0L55Ds=</DigestValue>
      </Reference>
      <Reference URI="/word/endnotes.xml?ContentType=application/vnd.openxmlformats-officedocument.wordprocessingml.endnotes+xml">
        <DigestMethod Algorithm="http://www.w3.org/2000/09/xmldsig#sha1"/>
        <DigestValue>mIzBWkLj7kiTYwwQ8t25ImeaihY=</DigestValue>
      </Reference>
      <Reference URI="/word/fontTable.xml?ContentType=application/vnd.openxmlformats-officedocument.wordprocessingml.fontTable+xml">
        <DigestMethod Algorithm="http://www.w3.org/2000/09/xmldsig#sha1"/>
        <DigestValue>56bVts+9d2kPJQAHT6/e/DrFi2s=</DigestValue>
      </Reference>
      <Reference URI="/word/footnotes.xml?ContentType=application/vnd.openxmlformats-officedocument.wordprocessingml.footnotes+xml">
        <DigestMethod Algorithm="http://www.w3.org/2000/09/xmldsig#sha1"/>
        <DigestValue>fgS9poyWm7V4kgsEkF0fVlDIKHs=</DigestValue>
      </Reference>
      <Reference URI="/word/media/image1.png?ContentType=image/png">
        <DigestMethod Algorithm="http://www.w3.org/2000/09/xmldsig#sha1"/>
        <DigestValue>Z4yFGrAa72CDMu8nBzUu+sZ97Uo=</DigestValue>
      </Reference>
      <Reference URI="/word/media/image2.wmf?ContentType=image/x-wmf">
        <DigestMethod Algorithm="http://www.w3.org/2000/09/xmldsig#sha1"/>
        <DigestValue>wTotqdbzJx4pU0PWONUxo06nyGc=</DigestValue>
      </Reference>
      <Reference URI="/word/media/image3.emf?ContentType=image/x-emf">
        <DigestMethod Algorithm="http://www.w3.org/2000/09/xmldsig#sha1"/>
        <DigestValue>q374rNXxcqwMNPpZlzSnM9UU//I=</DigestValue>
      </Reference>
      <Reference URI="/word/media/image4.emf?ContentType=image/x-emf">
        <DigestMethod Algorithm="http://www.w3.org/2000/09/xmldsig#sha1"/>
        <DigestValue>8p28uh7ozgqZrYV0oGf6U96j6rE=</DigestValue>
      </Reference>
      <Reference URI="/word/media/image5.emf?ContentType=image/x-emf">
        <DigestMethod Algorithm="http://www.w3.org/2000/09/xmldsig#sha1"/>
        <DigestValue>ekC/drskaTOWMJyD1KCkg/COqG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q/hsj1dsH4V0UIVNEtZXun543U=</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xCL2/rasQCMDuCtVDSRVlOT9R8=</DigestValue>
      </Reference>
    </Manifest>
    <SignatureProperties>
      <SignatureProperty Id="idSignatureTime" Target="#idPackageSignature">
        <mdssi:SignatureTime>
          <mdssi:Format>YYYY-MM-DDThh:mm:ssTZD</mdssi:Format>
          <mdssi:Value>2014-07-15T13:32: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 Junio 2014</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C0A-AD22-4361-8145-40B44FB4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23</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milia_Vargas_Hernandez</cp:lastModifiedBy>
  <cp:revision>2</cp:revision>
  <dcterms:created xsi:type="dcterms:W3CDTF">2014-07-15T02:37:00Z</dcterms:created>
  <dcterms:modified xsi:type="dcterms:W3CDTF">2014-07-15T02:37:00Z</dcterms:modified>
</cp:coreProperties>
</file>